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0" w:rsidRDefault="00800745" w:rsidP="00800745">
      <w:pPr>
        <w:jc w:val="center"/>
        <w:rPr>
          <w:b/>
          <w:sz w:val="28"/>
          <w:szCs w:val="28"/>
        </w:rPr>
      </w:pPr>
      <w:r w:rsidRPr="00800745">
        <w:rPr>
          <w:b/>
          <w:sz w:val="28"/>
          <w:szCs w:val="28"/>
        </w:rPr>
        <w:t>业主装修申请表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16"/>
        <w:gridCol w:w="992"/>
        <w:gridCol w:w="142"/>
        <w:gridCol w:w="2310"/>
        <w:gridCol w:w="1235"/>
        <w:gridCol w:w="425"/>
        <w:gridCol w:w="1276"/>
        <w:gridCol w:w="2268"/>
      </w:tblGrid>
      <w:tr w:rsidR="00800745" w:rsidRPr="00805A92" w:rsidTr="004F5573">
        <w:trPr>
          <w:trHeight w:val="567"/>
        </w:trPr>
        <w:tc>
          <w:tcPr>
            <w:tcW w:w="1808" w:type="dxa"/>
            <w:gridSpan w:val="2"/>
            <w:vAlign w:val="center"/>
          </w:tcPr>
          <w:p w:rsidR="00800745" w:rsidRPr="004446BF" w:rsidRDefault="00800745" w:rsidP="00127D56">
            <w:pPr>
              <w:jc w:val="center"/>
              <w:rPr>
                <w:b/>
                <w:sz w:val="24"/>
                <w:szCs w:val="24"/>
              </w:rPr>
            </w:pPr>
            <w:r w:rsidRPr="004446BF">
              <w:rPr>
                <w:b/>
                <w:sz w:val="24"/>
                <w:szCs w:val="24"/>
              </w:rPr>
              <w:t>房间号</w:t>
            </w:r>
          </w:p>
        </w:tc>
        <w:tc>
          <w:tcPr>
            <w:tcW w:w="2452" w:type="dxa"/>
            <w:gridSpan w:val="2"/>
            <w:vAlign w:val="center"/>
          </w:tcPr>
          <w:p w:rsidR="00800745" w:rsidRPr="004446BF" w:rsidRDefault="00800745" w:rsidP="00127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800745" w:rsidRPr="004446BF" w:rsidRDefault="00800745" w:rsidP="00127D56">
            <w:pPr>
              <w:jc w:val="center"/>
              <w:rPr>
                <w:b/>
                <w:sz w:val="24"/>
                <w:szCs w:val="24"/>
              </w:rPr>
            </w:pPr>
            <w:r w:rsidRPr="004446BF"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3544" w:type="dxa"/>
            <w:gridSpan w:val="2"/>
            <w:vAlign w:val="center"/>
          </w:tcPr>
          <w:p w:rsidR="00800745" w:rsidRPr="004446BF" w:rsidRDefault="00800745" w:rsidP="00127D56">
            <w:pPr>
              <w:jc w:val="center"/>
              <w:rPr>
                <w:sz w:val="24"/>
                <w:szCs w:val="24"/>
              </w:rPr>
            </w:pPr>
          </w:p>
        </w:tc>
      </w:tr>
      <w:tr w:rsidR="00800745" w:rsidRPr="00805A92" w:rsidTr="004F5573">
        <w:trPr>
          <w:trHeight w:val="567"/>
        </w:trPr>
        <w:tc>
          <w:tcPr>
            <w:tcW w:w="1808" w:type="dxa"/>
            <w:gridSpan w:val="2"/>
            <w:vAlign w:val="center"/>
          </w:tcPr>
          <w:p w:rsidR="00800745" w:rsidRPr="004446BF" w:rsidRDefault="00800745" w:rsidP="00127D56">
            <w:pPr>
              <w:jc w:val="center"/>
              <w:rPr>
                <w:b/>
                <w:sz w:val="24"/>
                <w:szCs w:val="24"/>
              </w:rPr>
            </w:pPr>
            <w:r w:rsidRPr="004446BF">
              <w:rPr>
                <w:b/>
                <w:sz w:val="24"/>
                <w:szCs w:val="24"/>
              </w:rPr>
              <w:t>所在单位</w:t>
            </w:r>
          </w:p>
        </w:tc>
        <w:tc>
          <w:tcPr>
            <w:tcW w:w="2452" w:type="dxa"/>
            <w:gridSpan w:val="2"/>
            <w:vAlign w:val="center"/>
          </w:tcPr>
          <w:p w:rsidR="00800745" w:rsidRPr="004446BF" w:rsidRDefault="00800745" w:rsidP="00127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800745" w:rsidRPr="004446BF" w:rsidRDefault="00800745" w:rsidP="00127D56">
            <w:pPr>
              <w:jc w:val="center"/>
              <w:rPr>
                <w:b/>
                <w:sz w:val="24"/>
                <w:szCs w:val="24"/>
              </w:rPr>
            </w:pPr>
            <w:r w:rsidRPr="004446BF">
              <w:rPr>
                <w:b/>
                <w:sz w:val="24"/>
                <w:szCs w:val="24"/>
              </w:rPr>
              <w:t>联系方式</w:t>
            </w:r>
          </w:p>
        </w:tc>
        <w:tc>
          <w:tcPr>
            <w:tcW w:w="3544" w:type="dxa"/>
            <w:gridSpan w:val="2"/>
            <w:vAlign w:val="center"/>
          </w:tcPr>
          <w:p w:rsidR="00800745" w:rsidRPr="004446BF" w:rsidRDefault="00800745" w:rsidP="00127D56">
            <w:pPr>
              <w:jc w:val="center"/>
              <w:rPr>
                <w:sz w:val="24"/>
                <w:szCs w:val="24"/>
              </w:rPr>
            </w:pPr>
          </w:p>
        </w:tc>
      </w:tr>
      <w:tr w:rsidR="00805A92" w:rsidRPr="00805A92" w:rsidTr="004F5573">
        <w:trPr>
          <w:trHeight w:val="567"/>
        </w:trPr>
        <w:tc>
          <w:tcPr>
            <w:tcW w:w="1808" w:type="dxa"/>
            <w:gridSpan w:val="2"/>
            <w:vAlign w:val="center"/>
          </w:tcPr>
          <w:p w:rsidR="00805A92" w:rsidRPr="004446BF" w:rsidRDefault="00805A92" w:rsidP="00127D56">
            <w:pPr>
              <w:jc w:val="center"/>
              <w:rPr>
                <w:b/>
                <w:sz w:val="24"/>
                <w:szCs w:val="24"/>
              </w:rPr>
            </w:pPr>
            <w:r w:rsidRPr="004446BF">
              <w:rPr>
                <w:b/>
                <w:sz w:val="24"/>
                <w:szCs w:val="24"/>
              </w:rPr>
              <w:t>装修时间</w:t>
            </w:r>
          </w:p>
        </w:tc>
        <w:tc>
          <w:tcPr>
            <w:tcW w:w="7656" w:type="dxa"/>
            <w:gridSpan w:val="6"/>
            <w:vAlign w:val="center"/>
          </w:tcPr>
          <w:p w:rsidR="00805A92" w:rsidRPr="004446BF" w:rsidRDefault="00805A92" w:rsidP="00127D56">
            <w:pPr>
              <w:jc w:val="center"/>
              <w:rPr>
                <w:sz w:val="24"/>
                <w:szCs w:val="24"/>
              </w:rPr>
            </w:pPr>
          </w:p>
        </w:tc>
      </w:tr>
      <w:tr w:rsidR="00805A92" w:rsidRPr="00805A92" w:rsidTr="004F5573">
        <w:trPr>
          <w:trHeight w:val="567"/>
        </w:trPr>
        <w:tc>
          <w:tcPr>
            <w:tcW w:w="816" w:type="dxa"/>
            <w:vAlign w:val="center"/>
          </w:tcPr>
          <w:p w:rsidR="00805A92" w:rsidRPr="004446BF" w:rsidRDefault="00805A92" w:rsidP="00127D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6BF">
              <w:rPr>
                <w:rFonts w:ascii="Times New Roman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  <w:vAlign w:val="center"/>
          </w:tcPr>
          <w:p w:rsidR="00805A92" w:rsidRPr="004446BF" w:rsidRDefault="00805A92" w:rsidP="00127D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6BF">
              <w:rPr>
                <w:rFonts w:ascii="Times New Roman" w:hAnsi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2310" w:type="dxa"/>
            <w:vAlign w:val="center"/>
          </w:tcPr>
          <w:p w:rsidR="00805A92" w:rsidRPr="004446BF" w:rsidRDefault="00805A92" w:rsidP="00127D56">
            <w:pPr>
              <w:widowControl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6BF">
              <w:rPr>
                <w:rFonts w:ascii="Times New Roman" w:hAnsi="Times New Roman"/>
                <w:b/>
                <w:sz w:val="24"/>
                <w:szCs w:val="24"/>
              </w:rPr>
              <w:t>身份证号</w:t>
            </w:r>
          </w:p>
        </w:tc>
        <w:tc>
          <w:tcPr>
            <w:tcW w:w="1235" w:type="dxa"/>
            <w:vAlign w:val="center"/>
          </w:tcPr>
          <w:p w:rsidR="00805A92" w:rsidRPr="004446BF" w:rsidRDefault="00805A92" w:rsidP="00127D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6BF">
              <w:rPr>
                <w:rFonts w:ascii="Times New Roman" w:hAnsi="Times New Roman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gridSpan w:val="2"/>
            <w:vAlign w:val="center"/>
          </w:tcPr>
          <w:p w:rsidR="00805A92" w:rsidRPr="004446BF" w:rsidRDefault="00805A92" w:rsidP="00127D56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4446BF">
              <w:rPr>
                <w:rFonts w:ascii="Times New Roman" w:hAnsi="Times New Roman" w:hint="eastAsia"/>
                <w:b/>
                <w:sz w:val="24"/>
                <w:szCs w:val="24"/>
              </w:rPr>
              <w:t>车牌号码</w:t>
            </w:r>
          </w:p>
        </w:tc>
        <w:tc>
          <w:tcPr>
            <w:tcW w:w="2268" w:type="dxa"/>
            <w:vAlign w:val="center"/>
          </w:tcPr>
          <w:p w:rsidR="00805A92" w:rsidRPr="004446BF" w:rsidRDefault="00805A92" w:rsidP="00127D56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4446BF">
              <w:rPr>
                <w:rFonts w:ascii="Times New Roman" w:hAnsi="Times New Roman" w:hint="eastAsia"/>
                <w:b/>
                <w:sz w:val="24"/>
                <w:szCs w:val="24"/>
              </w:rPr>
              <w:t>备注</w:t>
            </w:r>
          </w:p>
        </w:tc>
      </w:tr>
      <w:tr w:rsidR="00805A92" w:rsidRPr="00805A92" w:rsidTr="004F5573">
        <w:trPr>
          <w:trHeight w:val="567"/>
        </w:trPr>
        <w:tc>
          <w:tcPr>
            <w:tcW w:w="816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805A92" w:rsidRDefault="00805A92" w:rsidP="00127D56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92" w:rsidRPr="00805A92" w:rsidTr="004F5573">
        <w:trPr>
          <w:trHeight w:val="567"/>
        </w:trPr>
        <w:tc>
          <w:tcPr>
            <w:tcW w:w="816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805A92" w:rsidRDefault="00805A92" w:rsidP="00127D56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92" w:rsidRPr="00805A92" w:rsidTr="004F5573">
        <w:trPr>
          <w:trHeight w:val="567"/>
        </w:trPr>
        <w:tc>
          <w:tcPr>
            <w:tcW w:w="816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805A92" w:rsidRDefault="00805A92" w:rsidP="00127D56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92" w:rsidRPr="00805A92" w:rsidTr="004F5573">
        <w:trPr>
          <w:trHeight w:val="567"/>
        </w:trPr>
        <w:tc>
          <w:tcPr>
            <w:tcW w:w="816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805A92" w:rsidRDefault="00805A92" w:rsidP="00127D56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05A92" w:rsidRDefault="00805A92" w:rsidP="00127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A92" w:rsidRPr="00805A92" w:rsidTr="004F5573">
        <w:trPr>
          <w:trHeight w:val="567"/>
        </w:trPr>
        <w:tc>
          <w:tcPr>
            <w:tcW w:w="9464" w:type="dxa"/>
            <w:gridSpan w:val="8"/>
            <w:vAlign w:val="center"/>
          </w:tcPr>
          <w:p w:rsidR="00805A92" w:rsidRPr="00C018A8" w:rsidRDefault="00805A92" w:rsidP="00C30F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18A8">
              <w:rPr>
                <w:rFonts w:ascii="Times New Roman" w:hAnsi="Times New Roman" w:hint="eastAsia"/>
                <w:b/>
                <w:sz w:val="24"/>
                <w:szCs w:val="24"/>
              </w:rPr>
              <w:t>本人承诺</w:t>
            </w:r>
          </w:p>
        </w:tc>
      </w:tr>
      <w:tr w:rsidR="00805A92" w:rsidRPr="00805A92" w:rsidTr="004F5573">
        <w:tc>
          <w:tcPr>
            <w:tcW w:w="9464" w:type="dxa"/>
            <w:gridSpan w:val="8"/>
            <w:vAlign w:val="center"/>
          </w:tcPr>
          <w:p w:rsidR="00805A92" w:rsidRPr="004729EC" w:rsidRDefault="00805A92" w:rsidP="0087798E">
            <w:pPr>
              <w:spacing w:line="276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9EC">
              <w:rPr>
                <w:rFonts w:asciiTheme="minorEastAsia" w:hAnsiTheme="minorEastAsia" w:hint="eastAsia"/>
                <w:sz w:val="24"/>
                <w:szCs w:val="24"/>
              </w:rPr>
              <w:t>1.施工人员身体健康，无发热感冒等症状，未去过中高风险地区，未与确诊病例或疑似病例有密切接触史</w:t>
            </w:r>
            <w:r w:rsidR="00DA7F57">
              <w:rPr>
                <w:rFonts w:asciiTheme="minorEastAsia" w:hAnsiTheme="minorEastAsia" w:hint="eastAsia"/>
                <w:sz w:val="24"/>
                <w:szCs w:val="24"/>
              </w:rPr>
              <w:t>，14天内未离开过威海。(施工人员健康码附后)</w:t>
            </w:r>
            <w:r w:rsidRPr="004729EC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805A92" w:rsidRDefault="00805A92" w:rsidP="0087798E">
            <w:pPr>
              <w:spacing w:line="276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9EC">
              <w:rPr>
                <w:rFonts w:asciiTheme="minorEastAsia" w:hAnsiTheme="minorEastAsia" w:hint="eastAsia"/>
                <w:sz w:val="24"/>
                <w:szCs w:val="24"/>
              </w:rPr>
              <w:t>2.施工人员由申请装修的业主负责点对点接送</w:t>
            </w:r>
            <w:r w:rsidR="00FE49E2">
              <w:rPr>
                <w:rFonts w:asciiTheme="minorEastAsia" w:hAnsiTheme="minorEastAsia" w:hint="eastAsia"/>
                <w:sz w:val="24"/>
                <w:szCs w:val="24"/>
              </w:rPr>
              <w:t>（业主</w:t>
            </w:r>
            <w:r w:rsidR="00862E1C">
              <w:rPr>
                <w:rFonts w:asciiTheme="minorEastAsia" w:hAnsiTheme="minorEastAsia" w:hint="eastAsia"/>
                <w:sz w:val="24"/>
                <w:szCs w:val="24"/>
              </w:rPr>
              <w:t>每天上午将施工人员自学校南大门接到装修房间</w:t>
            </w:r>
            <w:r w:rsidR="00D838D9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862E1C">
              <w:rPr>
                <w:rFonts w:asciiTheme="minorEastAsia" w:hAnsiTheme="minorEastAsia" w:hint="eastAsia"/>
                <w:sz w:val="24"/>
                <w:szCs w:val="24"/>
              </w:rPr>
              <w:t>下午将施工人员自装修房间送出学校南大门</w:t>
            </w:r>
            <w:r w:rsidR="00F05F56">
              <w:rPr>
                <w:rFonts w:asciiTheme="minorEastAsia" w:hAnsiTheme="minorEastAsia" w:hint="eastAsia"/>
                <w:sz w:val="24"/>
                <w:szCs w:val="24"/>
              </w:rPr>
              <w:t>，期间施工人员不允许下车</w:t>
            </w:r>
            <w:r w:rsidR="00FE49E2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4729E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293416">
              <w:rPr>
                <w:rFonts w:asciiTheme="minorEastAsia" w:hAnsiTheme="minorEastAsia" w:hint="eastAsia"/>
                <w:sz w:val="24"/>
                <w:szCs w:val="24"/>
              </w:rPr>
              <w:t>施工人员</w:t>
            </w:r>
            <w:r w:rsidRPr="004729EC">
              <w:rPr>
                <w:rFonts w:asciiTheme="minorEastAsia" w:hAnsiTheme="minorEastAsia" w:hint="eastAsia"/>
                <w:sz w:val="24"/>
                <w:szCs w:val="24"/>
              </w:rPr>
              <w:t>不得在校园随意逗留，</w:t>
            </w:r>
            <w:r w:rsidR="00956756">
              <w:rPr>
                <w:rFonts w:asciiTheme="minorEastAsia" w:hAnsiTheme="minorEastAsia" w:hint="eastAsia"/>
                <w:sz w:val="24"/>
                <w:szCs w:val="24"/>
              </w:rPr>
              <w:t>且需</w:t>
            </w:r>
            <w:r w:rsidRPr="004729EC">
              <w:rPr>
                <w:rFonts w:asciiTheme="minorEastAsia" w:hAnsiTheme="minorEastAsia" w:hint="eastAsia"/>
                <w:sz w:val="24"/>
                <w:szCs w:val="24"/>
              </w:rPr>
              <w:t>全程佩戴口罩。</w:t>
            </w:r>
          </w:p>
          <w:p w:rsidR="00631AA0" w:rsidRPr="004729EC" w:rsidRDefault="00631AA0" w:rsidP="0087798E">
            <w:pPr>
              <w:spacing w:line="276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729EC">
              <w:rPr>
                <w:rFonts w:asciiTheme="minorEastAsia" w:hAnsiTheme="minorEastAsia" w:hint="eastAsia"/>
                <w:sz w:val="24"/>
                <w:szCs w:val="24"/>
              </w:rPr>
              <w:t>3.业主须每天对施工人员进行测温并记录，确保体温正常。一旦体温高于37.3摄氏度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禁止进入校园</w:t>
            </w:r>
            <w:r w:rsidRPr="004729EC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805A92" w:rsidRPr="004729EC" w:rsidRDefault="00805A92" w:rsidP="0087798E">
            <w:pPr>
              <w:spacing w:line="276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9EC">
              <w:rPr>
                <w:rFonts w:asciiTheme="minorEastAsia" w:hAnsiTheme="minorEastAsia" w:hint="eastAsia"/>
                <w:sz w:val="24"/>
                <w:szCs w:val="24"/>
              </w:rPr>
              <w:t>4.作业时间要求：上午8:00-11:30，下午：14:00-17:30.</w:t>
            </w:r>
          </w:p>
          <w:p w:rsidR="00805A92" w:rsidRDefault="00805A92" w:rsidP="0087798E">
            <w:pPr>
              <w:spacing w:line="276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729EC">
              <w:rPr>
                <w:rFonts w:asciiTheme="minorEastAsia" w:hAnsiTheme="minorEastAsia" w:hint="eastAsia"/>
                <w:sz w:val="24"/>
                <w:szCs w:val="24"/>
              </w:rPr>
              <w:t>5.施工过程中产生的垃圾禁止倒入生活垃圾桶，当天产生的垃圾要求当天进行清理。</w:t>
            </w:r>
          </w:p>
          <w:p w:rsidR="00EC0D40" w:rsidRDefault="00EC0D40" w:rsidP="0087798E">
            <w:pPr>
              <w:spacing w:line="276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.</w:t>
            </w:r>
            <w:r w:rsidR="00631AA0">
              <w:rPr>
                <w:rFonts w:asciiTheme="minorEastAsia" w:hAnsiTheme="minorEastAsia" w:hint="eastAsia"/>
                <w:sz w:val="24"/>
                <w:szCs w:val="24"/>
              </w:rPr>
              <w:t>施工过程中尽量避免对其他的业主造成影响，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业主投诉</w:t>
            </w:r>
            <w:r w:rsidR="00631AA0">
              <w:rPr>
                <w:rFonts w:asciiTheme="minorEastAsia" w:hAnsiTheme="minorEastAsia" w:hint="eastAsia"/>
                <w:sz w:val="24"/>
                <w:szCs w:val="24"/>
              </w:rPr>
              <w:t>查实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必须立刻停止作业并进行整改。</w:t>
            </w:r>
          </w:p>
          <w:p w:rsidR="002058C7" w:rsidRDefault="00DA7F57" w:rsidP="0087798E">
            <w:pPr>
              <w:spacing w:line="276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2058C7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2058C7" w:rsidRPr="004729EC">
              <w:rPr>
                <w:rFonts w:asciiTheme="minorEastAsia" w:hAnsiTheme="minorEastAsia" w:hint="eastAsia"/>
                <w:sz w:val="24"/>
                <w:szCs w:val="24"/>
              </w:rPr>
              <w:t>施工过程中</w:t>
            </w:r>
            <w:r w:rsidR="002058C7">
              <w:rPr>
                <w:rFonts w:asciiTheme="minorEastAsia" w:hAnsiTheme="minorEastAsia" w:hint="eastAsia"/>
                <w:sz w:val="24"/>
                <w:szCs w:val="24"/>
              </w:rPr>
              <w:t>严禁破坏学校环境及设施，一经发现立即停工，并进行赔偿。</w:t>
            </w:r>
          </w:p>
          <w:p w:rsidR="00631AA0" w:rsidRPr="00C018A8" w:rsidRDefault="00631AA0" w:rsidP="0087798E">
            <w:pPr>
              <w:spacing w:line="276" w:lineRule="auto"/>
              <w:ind w:firstLineChars="200" w:firstLine="480"/>
              <w:rPr>
                <w:rFonts w:asciiTheme="majorEastAsia" w:eastAsiaTheme="majorEastAsia" w:hAnsiTheme="majorEastAsia" w:cs="仿宋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8</w:t>
            </w:r>
            <w:r w:rsidRPr="00C018A8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.装修过程中如发现有高空抛物现象，引起的一切后果由</w:t>
            </w: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为业主</w:t>
            </w:r>
            <w:r w:rsidRPr="00C018A8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负责，并处以1000元罚款。</w:t>
            </w:r>
          </w:p>
          <w:p w:rsidR="00C018A8" w:rsidRPr="004729EC" w:rsidRDefault="00DA7F57" w:rsidP="0087798E">
            <w:pPr>
              <w:spacing w:line="276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9</w:t>
            </w:r>
            <w:r w:rsidR="00C018A8" w:rsidRPr="00C018A8">
              <w:rPr>
                <w:rFonts w:asciiTheme="majorEastAsia" w:eastAsiaTheme="majorEastAsia" w:hAnsiTheme="majorEastAsia" w:cs="仿宋_GB2312" w:hint="eastAsia"/>
                <w:sz w:val="24"/>
                <w:szCs w:val="24"/>
              </w:rPr>
              <w:t>.装修过程造成相邻住宅管道堵塞、渗漏水、停水停电、物品损坏，房主应当负责修复和赔偿。</w:t>
            </w:r>
          </w:p>
          <w:p w:rsidR="00805A92" w:rsidRDefault="00805A92" w:rsidP="0087798E">
            <w:pPr>
              <w:spacing w:line="276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承诺人：</w:t>
            </w:r>
          </w:p>
          <w:p w:rsidR="00805A92" w:rsidRPr="00805A92" w:rsidRDefault="00805A92" w:rsidP="0087798E">
            <w:pPr>
              <w:spacing w:line="276" w:lineRule="auto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</w:t>
            </w:r>
            <w:r w:rsidR="000F7948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月   日</w:t>
            </w:r>
          </w:p>
        </w:tc>
      </w:tr>
      <w:tr w:rsidR="00C13431" w:rsidRPr="00805A92" w:rsidTr="004F5573">
        <w:trPr>
          <w:trHeight w:val="1871"/>
        </w:trPr>
        <w:tc>
          <w:tcPr>
            <w:tcW w:w="1950" w:type="dxa"/>
            <w:gridSpan w:val="3"/>
            <w:vAlign w:val="center"/>
          </w:tcPr>
          <w:p w:rsidR="00262156" w:rsidRPr="00262156" w:rsidRDefault="003C28F1" w:rsidP="003F5C8D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2156">
              <w:rPr>
                <w:rFonts w:asciiTheme="minorEastAsia" w:hAnsiTheme="minorEastAsia" w:hint="eastAsia"/>
                <w:b/>
                <w:sz w:val="24"/>
                <w:szCs w:val="24"/>
              </w:rPr>
              <w:t>后勤保卫处</w:t>
            </w:r>
          </w:p>
          <w:p w:rsidR="00C13431" w:rsidRPr="00262156" w:rsidRDefault="00631AA0" w:rsidP="003F5C8D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案</w:t>
            </w:r>
          </w:p>
        </w:tc>
        <w:tc>
          <w:tcPr>
            <w:tcW w:w="7514" w:type="dxa"/>
            <w:gridSpan w:val="5"/>
            <w:vAlign w:val="center"/>
          </w:tcPr>
          <w:p w:rsidR="00C13431" w:rsidRDefault="00C13431" w:rsidP="005134A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A72E4" w:rsidRDefault="009A72E4" w:rsidP="005134A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A32DB" w:rsidRDefault="000A32DB" w:rsidP="000A32DB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3F5C8D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31AA0">
              <w:rPr>
                <w:rFonts w:asciiTheme="minorEastAsia" w:hAnsiTheme="minorEastAsia" w:hint="eastAsia"/>
                <w:sz w:val="24"/>
                <w:szCs w:val="24"/>
              </w:rPr>
              <w:t>盖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A72E4" w:rsidRPr="004729EC" w:rsidRDefault="000A32DB" w:rsidP="005134A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年   月   日</w:t>
            </w:r>
          </w:p>
        </w:tc>
      </w:tr>
    </w:tbl>
    <w:p w:rsidR="00800745" w:rsidRPr="00800745" w:rsidRDefault="00800745" w:rsidP="007009A5">
      <w:pPr>
        <w:spacing w:line="20" w:lineRule="exact"/>
        <w:rPr>
          <w:b/>
          <w:sz w:val="28"/>
          <w:szCs w:val="28"/>
        </w:rPr>
      </w:pPr>
      <w:bookmarkStart w:id="0" w:name="_GoBack"/>
      <w:bookmarkEnd w:id="0"/>
    </w:p>
    <w:sectPr w:rsidR="00800745" w:rsidRPr="00800745" w:rsidSect="004F5573">
      <w:pgSz w:w="11906" w:h="16838"/>
      <w:pgMar w:top="1134" w:right="1230" w:bottom="113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FC7" w:rsidRDefault="00FF6FC7" w:rsidP="00800745">
      <w:r>
        <w:separator/>
      </w:r>
    </w:p>
  </w:endnote>
  <w:endnote w:type="continuationSeparator" w:id="0">
    <w:p w:rsidR="00FF6FC7" w:rsidRDefault="00FF6FC7" w:rsidP="0080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FC7" w:rsidRDefault="00FF6FC7" w:rsidP="00800745">
      <w:r>
        <w:separator/>
      </w:r>
    </w:p>
  </w:footnote>
  <w:footnote w:type="continuationSeparator" w:id="0">
    <w:p w:rsidR="00FF6FC7" w:rsidRDefault="00FF6FC7" w:rsidP="00800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13EB"/>
    <w:rsid w:val="00020D7A"/>
    <w:rsid w:val="000A32DB"/>
    <w:rsid w:val="000D16B8"/>
    <w:rsid w:val="000F7948"/>
    <w:rsid w:val="00112752"/>
    <w:rsid w:val="00127D56"/>
    <w:rsid w:val="001450EF"/>
    <w:rsid w:val="001B479B"/>
    <w:rsid w:val="002058C7"/>
    <w:rsid w:val="00262156"/>
    <w:rsid w:val="00293416"/>
    <w:rsid w:val="002A360E"/>
    <w:rsid w:val="003C28F1"/>
    <w:rsid w:val="003F5C8D"/>
    <w:rsid w:val="00404D28"/>
    <w:rsid w:val="004446BF"/>
    <w:rsid w:val="004B1760"/>
    <w:rsid w:val="004F17F0"/>
    <w:rsid w:val="004F5573"/>
    <w:rsid w:val="005134A0"/>
    <w:rsid w:val="00562E45"/>
    <w:rsid w:val="005E6F4A"/>
    <w:rsid w:val="00631AA0"/>
    <w:rsid w:val="00637BE3"/>
    <w:rsid w:val="006567D5"/>
    <w:rsid w:val="00661DFF"/>
    <w:rsid w:val="006913EB"/>
    <w:rsid w:val="007009A5"/>
    <w:rsid w:val="00800745"/>
    <w:rsid w:val="00805A92"/>
    <w:rsid w:val="008356E1"/>
    <w:rsid w:val="00862E1C"/>
    <w:rsid w:val="0087798E"/>
    <w:rsid w:val="00890050"/>
    <w:rsid w:val="00944C4C"/>
    <w:rsid w:val="00956756"/>
    <w:rsid w:val="00986E88"/>
    <w:rsid w:val="009A72E4"/>
    <w:rsid w:val="00BB077E"/>
    <w:rsid w:val="00C018A8"/>
    <w:rsid w:val="00C13431"/>
    <w:rsid w:val="00D17BB2"/>
    <w:rsid w:val="00D80BE2"/>
    <w:rsid w:val="00D838D9"/>
    <w:rsid w:val="00D941E3"/>
    <w:rsid w:val="00DA7F57"/>
    <w:rsid w:val="00EC0D40"/>
    <w:rsid w:val="00F05F56"/>
    <w:rsid w:val="00F451B4"/>
    <w:rsid w:val="00FE49E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0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07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0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0745"/>
    <w:rPr>
      <w:sz w:val="18"/>
      <w:szCs w:val="18"/>
    </w:rPr>
  </w:style>
  <w:style w:type="table" w:styleId="a5">
    <w:name w:val="Table Grid"/>
    <w:basedOn w:val="a1"/>
    <w:uiPriority w:val="59"/>
    <w:rsid w:val="00800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0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07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0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0745"/>
    <w:rPr>
      <w:sz w:val="18"/>
      <w:szCs w:val="18"/>
    </w:rPr>
  </w:style>
  <w:style w:type="table" w:styleId="a5">
    <w:name w:val="Table Grid"/>
    <w:basedOn w:val="a1"/>
    <w:uiPriority w:val="59"/>
    <w:rsid w:val="00800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9838C-BC5D-49B2-812E-6DACE212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38</cp:revision>
  <cp:lastPrinted>2020-07-24T09:40:00Z</cp:lastPrinted>
  <dcterms:created xsi:type="dcterms:W3CDTF">2020-07-24T07:55:00Z</dcterms:created>
  <dcterms:modified xsi:type="dcterms:W3CDTF">2020-08-16T07:37:00Z</dcterms:modified>
</cp:coreProperties>
</file>